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BF" w:rsidRPr="00DB5656" w:rsidRDefault="008F39BF" w:rsidP="008F39BF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8F39BF" w:rsidRPr="00DB5656" w:rsidRDefault="008F39BF" w:rsidP="008F39BF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8F39BF" w:rsidRPr="00DB5656" w:rsidRDefault="008F39BF" w:rsidP="008F39BF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8F39BF" w:rsidRPr="00DB5656" w:rsidRDefault="008F39BF" w:rsidP="008F39BF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9pt;height:3.9pt" o:ole="">
            <v:imagedata r:id="rId8" o:title=""/>
          </v:shape>
          <o:OLEObject Type="Embed" ProgID="Word.Picture.8" ShapeID="_x0000_i1025" DrawAspect="Content" ObjectID="_1762348263" r:id="rId9"/>
        </w:object>
      </w:r>
    </w:p>
    <w:p w:rsidR="008F39BF" w:rsidRPr="00DB5656" w:rsidRDefault="008F39BF" w:rsidP="0012703B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8F39BF" w:rsidRPr="00DB5656" w:rsidRDefault="008F39BF" w:rsidP="0012703B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8F39BF" w:rsidRPr="00DB5656" w:rsidRDefault="008F39BF" w:rsidP="0012703B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8F39BF" w:rsidRPr="00DB5656" w:rsidRDefault="008F39BF" w:rsidP="008F39BF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8F39BF" w:rsidRPr="00DB5656" w:rsidRDefault="008F39BF" w:rsidP="008F39BF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8F39BF" w:rsidRPr="00DB5656" w:rsidRDefault="008F39BF" w:rsidP="008F39B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8F39BF" w:rsidRPr="00DB5656" w:rsidRDefault="008F39BF" w:rsidP="008F39B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8F39BF" w:rsidRPr="00DB5656" w:rsidRDefault="008F39BF" w:rsidP="008F39B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8F39BF" w:rsidRPr="00DB5656" w:rsidRDefault="008F39BF" w:rsidP="008F39BF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BF" w:rsidRPr="00DB5656" w:rsidRDefault="008F39BF" w:rsidP="008F39B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8F39BF" w:rsidRPr="00DB5656" w:rsidRDefault="008F39BF" w:rsidP="0012703B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8F39BF" w:rsidRPr="00DB5656" w:rsidRDefault="008F39BF" w:rsidP="008F39BF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8F39BF" w:rsidRPr="00DB5656" w:rsidRDefault="008F39BF" w:rsidP="008F39B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8F39BF" w:rsidRPr="00DB5656" w:rsidRDefault="008F39BF" w:rsidP="0012703B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8F39BF" w:rsidRPr="00DB5656" w:rsidRDefault="008F39BF" w:rsidP="008F39B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8F39BF" w:rsidRPr="00DB5656" w:rsidRDefault="008F39BF" w:rsidP="008F39BF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BF" w:rsidRPr="00DB5656" w:rsidRDefault="008F39BF" w:rsidP="008F39BF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8F39BF" w:rsidRPr="00DB5656" w:rsidRDefault="008F39BF" w:rsidP="008F39B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8F39BF" w:rsidRPr="00DB5656" w:rsidRDefault="008F39BF" w:rsidP="0012703B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8F39BF" w:rsidRPr="00DB5656" w:rsidRDefault="008F39BF" w:rsidP="0012703B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8F39BF" w:rsidRPr="00DB5656" w:rsidRDefault="008F39BF" w:rsidP="008F39B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8F39BF" w:rsidRPr="00DB5656" w:rsidRDefault="008F39BF" w:rsidP="008F39B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8F39BF" w:rsidRPr="00DB5656" w:rsidRDefault="008F39BF" w:rsidP="008F39B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8F39BF" w:rsidRPr="00DB5656" w:rsidRDefault="008F39BF" w:rsidP="008F39B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8F39BF" w:rsidRPr="00DB5656" w:rsidRDefault="008F39BF" w:rsidP="008F39B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8F39BF" w:rsidRPr="00DB5656" w:rsidRDefault="008F39BF" w:rsidP="008F39BF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BF" w:rsidRPr="00DB5656" w:rsidRDefault="008F39BF" w:rsidP="008F39B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8F39BF" w:rsidRPr="00DB5656" w:rsidRDefault="008F39BF" w:rsidP="0012703B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8F39BF" w:rsidRPr="00DB5656" w:rsidRDefault="008F39BF" w:rsidP="008F39B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8F39BF" w:rsidRPr="00DB5656" w:rsidRDefault="008F39BF" w:rsidP="008F39B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8F39BF" w:rsidRPr="00DB5656" w:rsidRDefault="008F39BF" w:rsidP="0012703B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8F39BF" w:rsidRPr="00DB5656" w:rsidRDefault="008F39BF" w:rsidP="008F39B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8F39BF" w:rsidRPr="00DB5656" w:rsidRDefault="008F39BF" w:rsidP="008F39BF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BF" w:rsidRPr="00DB5656" w:rsidRDefault="008F39BF" w:rsidP="008F39BF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8F39BF" w:rsidRPr="00DB5656" w:rsidRDefault="008F39BF" w:rsidP="008F39B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8F39BF" w:rsidRPr="00DB5656" w:rsidRDefault="008F39BF" w:rsidP="008F39B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8F39BF" w:rsidRPr="00DB5656" w:rsidRDefault="005F0AFB" w:rsidP="008F39B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8F39BF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8F39BF" w:rsidRPr="00DB5656" w:rsidRDefault="008F39BF" w:rsidP="008F39B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BF" w:rsidRPr="00DB5656" w:rsidRDefault="008F39BF" w:rsidP="008F39BF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8F39BF" w:rsidRPr="00DB5656" w:rsidRDefault="008F39BF" w:rsidP="0012703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8F39BF" w:rsidRPr="00DB5656" w:rsidRDefault="008F39BF" w:rsidP="0012703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8F39BF" w:rsidRPr="00DB5656" w:rsidRDefault="008F39BF" w:rsidP="0012703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8F39BF" w:rsidRPr="00DB5656" w:rsidRDefault="008F39BF" w:rsidP="0012703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8F39BF" w:rsidRPr="00DB5656" w:rsidRDefault="008F39BF" w:rsidP="0012703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8F39BF" w:rsidRPr="00DB5656" w:rsidRDefault="008F39BF" w:rsidP="0012703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8F39BF" w:rsidRPr="00DB5656" w:rsidRDefault="008F39BF" w:rsidP="0012703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8F39BF" w:rsidRPr="00DB5656" w:rsidRDefault="008F39BF" w:rsidP="008F39B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8F39BF" w:rsidRPr="00DB5656" w:rsidRDefault="008F39BF" w:rsidP="008F39B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8F39BF" w:rsidRPr="00DB5656" w:rsidRDefault="008F39BF" w:rsidP="008F39B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8F39BF" w:rsidRPr="00DB5656" w:rsidRDefault="008F39BF" w:rsidP="008F39B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8F39BF" w:rsidRPr="00DB5656" w:rsidRDefault="008F39BF" w:rsidP="008F39B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8F39BF" w:rsidRPr="00DB5656" w:rsidRDefault="008F39BF" w:rsidP="0012703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8F39BF" w:rsidRPr="00DB5656" w:rsidRDefault="008F39BF" w:rsidP="0012703B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15pt;height:18.9pt" o:ole="">
            <v:imagedata r:id="rId14" o:title=""/>
          </v:shape>
          <o:OLEObject Type="Embed" ProgID="Equation.DSMT4" ShapeID="_x0000_i1026" DrawAspect="Content" ObjectID="_1762348264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8F39BF" w:rsidRPr="00DB5656" w:rsidRDefault="008F39BF" w:rsidP="0012703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8F39BF" w:rsidRPr="00DB5656" w:rsidRDefault="008F39BF" w:rsidP="0012703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8F39BF" w:rsidRPr="00DB5656" w:rsidRDefault="008F39BF" w:rsidP="0012703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8F39BF" w:rsidRPr="00DB5656" w:rsidRDefault="008F39BF" w:rsidP="0012703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8F39BF" w:rsidRPr="00DB5656" w:rsidRDefault="008F39BF" w:rsidP="0012703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8F39BF" w:rsidRPr="00DB5656" w:rsidRDefault="008F39BF" w:rsidP="0012703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8F39BF" w:rsidRPr="00DB5656" w:rsidRDefault="008F39BF" w:rsidP="0012703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8F39BF" w:rsidRPr="00DB5656" w:rsidRDefault="008F39BF" w:rsidP="0012703B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8F39BF" w:rsidRPr="00DB5656" w:rsidRDefault="008F39BF" w:rsidP="0012703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8F39BF" w:rsidRPr="00DB5656" w:rsidRDefault="008F39BF" w:rsidP="0012703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8F39BF" w:rsidRPr="00DB5656" w:rsidRDefault="008F39BF" w:rsidP="0012703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8F39BF" w:rsidRPr="00DB5656" w:rsidRDefault="008F39BF" w:rsidP="008F39B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8F39BF" w:rsidRPr="00DB5656" w:rsidRDefault="008F39BF" w:rsidP="008F39B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8F39BF" w:rsidRPr="00DB5656" w:rsidRDefault="008F39BF" w:rsidP="008F39B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8F39BF" w:rsidRPr="00DB5656" w:rsidRDefault="008F39BF" w:rsidP="0012703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8F39BF" w:rsidRPr="00DB5656" w:rsidRDefault="008F39BF" w:rsidP="0012703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8F39BF" w:rsidRPr="00DB5656" w:rsidRDefault="008F39BF" w:rsidP="0012703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8F39BF" w:rsidRPr="00DB5656" w:rsidRDefault="008F39BF" w:rsidP="0012703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8F39BF" w:rsidRPr="00DB5656" w:rsidRDefault="008F39BF" w:rsidP="0012703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8F39BF" w:rsidRPr="00DB5656" w:rsidRDefault="008F39BF" w:rsidP="008F39BF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BF" w:rsidRPr="00DB5656" w:rsidRDefault="008F39BF" w:rsidP="0012703B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8F39BF" w:rsidRPr="00DB5656" w:rsidRDefault="008F39BF" w:rsidP="008F39BF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8F39BF" w:rsidRPr="00DB5656" w:rsidRDefault="008F39BF" w:rsidP="0012703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8F39BF" w:rsidRPr="00DB5656" w:rsidRDefault="008F39BF" w:rsidP="008F39BF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8F39BF" w:rsidRPr="00DB5656" w:rsidRDefault="008F39BF" w:rsidP="008F39BF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8F39BF" w:rsidRPr="00DB5656" w:rsidRDefault="008F39BF" w:rsidP="0012703B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8F39BF" w:rsidRPr="00DB5656" w:rsidTr="0012703B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8F39BF" w:rsidRPr="00DB5656" w:rsidTr="0012703B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8F39BF" w:rsidRPr="00DB5656" w:rsidTr="0012703B">
        <w:trPr>
          <w:trHeight w:val="340"/>
          <w:jc w:val="center"/>
        </w:trPr>
        <w:tc>
          <w:tcPr>
            <w:tcW w:w="798" w:type="dxa"/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8F39BF" w:rsidRPr="00DB5656" w:rsidTr="0012703B">
        <w:trPr>
          <w:trHeight w:val="340"/>
          <w:jc w:val="center"/>
        </w:trPr>
        <w:tc>
          <w:tcPr>
            <w:tcW w:w="798" w:type="dxa"/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8F39BF" w:rsidRPr="00DB5656" w:rsidTr="0012703B">
        <w:trPr>
          <w:trHeight w:val="340"/>
          <w:jc w:val="center"/>
        </w:trPr>
        <w:tc>
          <w:tcPr>
            <w:tcW w:w="798" w:type="dxa"/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8F39BF" w:rsidRPr="00DB5656" w:rsidTr="0012703B">
        <w:trPr>
          <w:trHeight w:val="340"/>
          <w:jc w:val="center"/>
        </w:trPr>
        <w:tc>
          <w:tcPr>
            <w:tcW w:w="798" w:type="dxa"/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8F39BF" w:rsidRPr="00DB5656" w:rsidTr="0012703B">
        <w:trPr>
          <w:trHeight w:val="340"/>
          <w:jc w:val="center"/>
        </w:trPr>
        <w:tc>
          <w:tcPr>
            <w:tcW w:w="798" w:type="dxa"/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8F39BF" w:rsidRPr="00DB5656" w:rsidTr="0012703B">
        <w:trPr>
          <w:trHeight w:val="340"/>
          <w:jc w:val="center"/>
        </w:trPr>
        <w:tc>
          <w:tcPr>
            <w:tcW w:w="798" w:type="dxa"/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8F39BF" w:rsidRPr="00DB5656" w:rsidRDefault="008F39B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8F39BF" w:rsidRPr="00DB5656" w:rsidRDefault="008F39BF" w:rsidP="0012703B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8F39BF" w:rsidRPr="00DB5656" w:rsidRDefault="008F39BF" w:rsidP="0012703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8F39BF" w:rsidRPr="00DB5656" w:rsidRDefault="008F39BF" w:rsidP="0012703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8F39BF" w:rsidRPr="00DB5656" w:rsidRDefault="008F39BF" w:rsidP="0012703B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8F39BF" w:rsidRPr="00DB5656" w:rsidRDefault="008F39BF" w:rsidP="008F39B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8F39BF" w:rsidRPr="00DB5656" w:rsidRDefault="008F39BF" w:rsidP="0012703B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8F39BF" w:rsidRPr="00DB5656" w:rsidRDefault="008F39BF" w:rsidP="0012703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8F39BF" w:rsidRPr="00DB5656" w:rsidRDefault="008F39BF" w:rsidP="0012703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12703B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12703B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8F39BF" w:rsidRPr="00DB5656" w:rsidRDefault="008F39BF" w:rsidP="0012703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8F39BF" w:rsidRPr="00DB5656" w:rsidRDefault="008F39BF" w:rsidP="0012703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8F39BF" w:rsidRPr="00DB5656" w:rsidRDefault="008F39BF" w:rsidP="0012703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8F39BF" w:rsidRPr="00DB5656" w:rsidRDefault="008F39BF" w:rsidP="0012703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8F39BF" w:rsidRPr="00DB5656" w:rsidRDefault="008F39BF" w:rsidP="0012703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8F39BF" w:rsidRPr="00DB5656" w:rsidRDefault="008F39BF" w:rsidP="0012703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8F39BF" w:rsidRPr="00DB5656" w:rsidRDefault="008F39BF" w:rsidP="0012703B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8F39BF" w:rsidRPr="00DB5656" w:rsidRDefault="008F39BF" w:rsidP="0012703B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8F39BF" w:rsidRPr="00DB5656" w:rsidRDefault="008F39BF" w:rsidP="0012703B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8F39BF" w:rsidRDefault="008F39BF" w:rsidP="005F0AFB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8F39BF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F45" w:rsidRDefault="00FE2F45">
      <w:r>
        <w:separator/>
      </w:r>
    </w:p>
  </w:endnote>
  <w:endnote w:type="continuationSeparator" w:id="1">
    <w:p w:rsidR="00FE2F45" w:rsidRDefault="00FE2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878" w:rsidRDefault="000B4878" w:rsidP="000B4878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0B4878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0B4878" w:rsidRPr="001D5E8F" w:rsidRDefault="004A1E9F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0B4878" w:rsidRPr="001D5E8F" w:rsidRDefault="005F0AFB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0B4878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12703B" w:rsidRPr="0012703B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0B4878" w:rsidRPr="00D170FE" w:rsidRDefault="000B4878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0B4878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统计学与应用</w:t>
          </w:r>
        </w:p>
      </w:tc>
    </w:tr>
  </w:tbl>
  <w:p w:rsidR="00C23102" w:rsidRPr="000B4878" w:rsidRDefault="00C23102" w:rsidP="000B4878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878" w:rsidRDefault="000B4878" w:rsidP="000B4878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0B4878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0B4878" w:rsidRPr="001D5E8F" w:rsidRDefault="004A1E9F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0B4878" w:rsidRPr="001D5E8F" w:rsidRDefault="005F0AFB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0B4878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12703B" w:rsidRPr="0012703B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0B4878" w:rsidRPr="00D170FE" w:rsidRDefault="000B4878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0B4878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统计学与应用</w:t>
          </w:r>
        </w:p>
      </w:tc>
    </w:tr>
  </w:tbl>
  <w:p w:rsidR="00C23102" w:rsidRPr="000B4878" w:rsidRDefault="00C23102" w:rsidP="000B4878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F34" w:rsidRPr="00BB5218" w:rsidRDefault="00B97A60" w:rsidP="00437F34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437F34" w:rsidRPr="004527BE">
      <w:rPr>
        <w:rFonts w:ascii="Calibri" w:hAnsi="Calibri" w:cs="Calibri" w:hint="eastAsia"/>
        <w:bCs/>
        <w:snapToGrid w:val="0"/>
        <w:lang w:eastAsia="zh-CN"/>
      </w:rPr>
      <w:t>统计学与应用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5C0B02">
      <w:rPr>
        <w:rFonts w:ascii="Calibri" w:hAnsi="Calibri" w:cs="Calibri" w:hint="eastAsia"/>
        <w:bCs/>
        <w:snapToGrid w:val="0"/>
        <w:lang w:eastAsia="zh-CN"/>
      </w:rPr>
      <w:t>2</w:t>
    </w:r>
    <w:r w:rsidR="004A1E9F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4A1E9F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4A1E9F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F45" w:rsidRDefault="00FE2F45">
      <w:r>
        <w:separator/>
      </w:r>
    </w:p>
  </w:footnote>
  <w:footnote w:type="continuationSeparator" w:id="1">
    <w:p w:rsidR="00FE2F45" w:rsidRDefault="00FE2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5F0AFB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5F0AFB" w:rsidP="00BA49E8">
    <w:pPr>
      <w:ind w:right="1560"/>
      <w:rPr>
        <w:caps/>
        <w:color w:val="31849B" w:themeColor="accent5" w:themeShade="BF"/>
        <w:lang w:eastAsia="zh-CN"/>
      </w:rPr>
    </w:pPr>
    <w:r w:rsidRPr="005F0AFB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86414F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0311B8">
      <w:rPr>
        <w:rFonts w:ascii="Calibri" w:hAnsi="Calibri" w:cs="Calibri"/>
        <w:b/>
        <w:bCs/>
        <w:noProof/>
        <w:sz w:val="18"/>
        <w:szCs w:val="18"/>
        <w:lang w:eastAsia="zh-CN"/>
      </w:rPr>
      <w:t>Statistic</w:t>
    </w:r>
    <w:r>
      <w:rPr>
        <w:rFonts w:ascii="Calibri" w:hAnsi="Calibri" w:cs="Calibri" w:hint="eastAsia"/>
        <w:b/>
        <w:bCs/>
        <w:noProof/>
        <w:sz w:val="18"/>
        <w:szCs w:val="18"/>
        <w:lang w:eastAsia="zh-CN"/>
      </w:rPr>
      <w:t>s</w:t>
    </w:r>
    <w:r w:rsidRPr="000311B8">
      <w:rPr>
        <w:rFonts w:ascii="Calibri" w:hAnsi="Calibri" w:cs="Calibri"/>
        <w:b/>
        <w:bCs/>
        <w:noProof/>
        <w:sz w:val="18"/>
        <w:szCs w:val="18"/>
        <w:lang w:eastAsia="zh-CN"/>
      </w:rPr>
      <w:t xml:space="preserve"> and Application</w:t>
    </w:r>
    <w:r w:rsidRPr="000311B8">
      <w:rPr>
        <w:rFonts w:ascii="Calibri" w:hAnsi="Calibri" w:cs="Calibri" w:hint="eastAsia"/>
        <w:b/>
        <w:bCs/>
        <w:noProof/>
        <w:sz w:val="18"/>
        <w:szCs w:val="18"/>
        <w:lang w:eastAsia="zh-CN"/>
      </w:rPr>
      <w:t xml:space="preserve"> </w:t>
    </w:r>
    <w:r w:rsidRPr="000311B8">
      <w:rPr>
        <w:rFonts w:ascii="Calibri" w:hAnsi="Calibri" w:cs="Calibri" w:hint="eastAsia"/>
        <w:b/>
        <w:bCs/>
        <w:noProof/>
        <w:sz w:val="18"/>
        <w:szCs w:val="18"/>
        <w:lang w:eastAsia="zh-CN"/>
      </w:rPr>
      <w:t>统计学与应用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BA0F4F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4A1E9F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BA0F4F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4A1E9F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5F0AFB">
      <w:rPr>
        <w:rFonts w:asciiTheme="minorHAnsi" w:hAnsiTheme="minorHAnsi"/>
        <w:sz w:val="18"/>
        <w:szCs w:val="18"/>
      </w:rPr>
      <w:fldChar w:fldCharType="begin"/>
    </w:r>
    <w:r w:rsidR="00804751">
      <w:rPr>
        <w:rFonts w:asciiTheme="minorHAnsi" w:hAnsiTheme="minorHAnsi"/>
        <w:sz w:val="18"/>
        <w:szCs w:val="18"/>
      </w:rPr>
      <w:instrText xml:space="preserve"> HYPERLINK "</w:instrText>
    </w:r>
    <w:r w:rsidR="00804751" w:rsidRPr="00804751">
      <w:rPr>
        <w:rFonts w:asciiTheme="minorHAnsi" w:hAnsiTheme="minorHAnsi"/>
        <w:sz w:val="18"/>
        <w:szCs w:val="18"/>
      </w:rPr>
      <w:instrText>http</w:instrText>
    </w:r>
    <w:r w:rsidR="00804751" w:rsidRPr="00804751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804751" w:rsidRPr="00804751">
      <w:rPr>
        <w:rFonts w:asciiTheme="minorHAnsi" w:hAnsiTheme="minorHAnsi"/>
        <w:sz w:val="18"/>
        <w:szCs w:val="18"/>
      </w:rPr>
      <w:instrText>://www.hanspub.org/journal/</w:instrText>
    </w:r>
    <w:r w:rsidR="00804751" w:rsidRPr="00804751">
      <w:rPr>
        <w:rFonts w:asciiTheme="minorHAnsi" w:hAnsiTheme="minorHAnsi"/>
        <w:sz w:val="18"/>
        <w:szCs w:val="18"/>
        <w:lang w:eastAsia="zh-CN"/>
      </w:rPr>
      <w:instrText>sa</w:instrText>
    </w:r>
    <w:r w:rsidR="00804751">
      <w:rPr>
        <w:rFonts w:asciiTheme="minorHAnsi" w:hAnsiTheme="minorHAnsi"/>
        <w:sz w:val="18"/>
        <w:szCs w:val="18"/>
      </w:rPr>
      <w:instrText xml:space="preserve">" </w:instrText>
    </w:r>
    <w:r w:rsidR="005F0AFB">
      <w:rPr>
        <w:rFonts w:asciiTheme="minorHAnsi" w:hAnsiTheme="minorHAnsi"/>
        <w:sz w:val="18"/>
        <w:szCs w:val="18"/>
      </w:rPr>
      <w:fldChar w:fldCharType="separate"/>
    </w:r>
    <w:r w:rsidR="00804751" w:rsidRPr="00A14354">
      <w:rPr>
        <w:rStyle w:val="a3"/>
        <w:rFonts w:asciiTheme="minorHAnsi" w:hAnsiTheme="minorHAnsi"/>
        <w:sz w:val="18"/>
        <w:szCs w:val="18"/>
      </w:rPr>
      <w:t>http</w:t>
    </w:r>
    <w:r w:rsidR="00804751" w:rsidRPr="00A14354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804751" w:rsidRPr="00A14354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804751" w:rsidRPr="00A14354">
      <w:rPr>
        <w:rStyle w:val="a3"/>
        <w:rFonts w:asciiTheme="minorHAnsi" w:hAnsiTheme="minorHAnsi"/>
        <w:sz w:val="18"/>
        <w:szCs w:val="18"/>
        <w:lang w:eastAsia="zh-CN"/>
      </w:rPr>
      <w:t>sa</w:t>
    </w:r>
    <w:r w:rsidR="005F0AFB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5F0AFB" w:rsidP="0012703B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4A1E9F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sa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17BAB"/>
    <w:rsid w:val="000212A0"/>
    <w:rsid w:val="00021C39"/>
    <w:rsid w:val="00022037"/>
    <w:rsid w:val="0002345F"/>
    <w:rsid w:val="0002365F"/>
    <w:rsid w:val="00023770"/>
    <w:rsid w:val="00023ABD"/>
    <w:rsid w:val="00024A4B"/>
    <w:rsid w:val="00024B1F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36088"/>
    <w:rsid w:val="0004080E"/>
    <w:rsid w:val="000418B5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6C9"/>
    <w:rsid w:val="00050E1D"/>
    <w:rsid w:val="00054E6E"/>
    <w:rsid w:val="00060B4F"/>
    <w:rsid w:val="00060E82"/>
    <w:rsid w:val="00061E9B"/>
    <w:rsid w:val="00064399"/>
    <w:rsid w:val="00064C8E"/>
    <w:rsid w:val="00064E33"/>
    <w:rsid w:val="000650DB"/>
    <w:rsid w:val="0006595F"/>
    <w:rsid w:val="00066D7D"/>
    <w:rsid w:val="00067112"/>
    <w:rsid w:val="00070C5E"/>
    <w:rsid w:val="000713F1"/>
    <w:rsid w:val="000713FD"/>
    <w:rsid w:val="000732BA"/>
    <w:rsid w:val="00074937"/>
    <w:rsid w:val="00074D95"/>
    <w:rsid w:val="000760BE"/>
    <w:rsid w:val="00076567"/>
    <w:rsid w:val="00076C89"/>
    <w:rsid w:val="000776EB"/>
    <w:rsid w:val="000778BF"/>
    <w:rsid w:val="0007793F"/>
    <w:rsid w:val="00077F49"/>
    <w:rsid w:val="00080291"/>
    <w:rsid w:val="0008071D"/>
    <w:rsid w:val="0008076A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2BBF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878"/>
    <w:rsid w:val="000B4B5A"/>
    <w:rsid w:val="000B4F9B"/>
    <w:rsid w:val="000B77C1"/>
    <w:rsid w:val="000C0A27"/>
    <w:rsid w:val="000C2A3A"/>
    <w:rsid w:val="000C2F85"/>
    <w:rsid w:val="000C6873"/>
    <w:rsid w:val="000C76D8"/>
    <w:rsid w:val="000D0605"/>
    <w:rsid w:val="000D1C5B"/>
    <w:rsid w:val="000D23FF"/>
    <w:rsid w:val="000D2494"/>
    <w:rsid w:val="000D519E"/>
    <w:rsid w:val="000D5752"/>
    <w:rsid w:val="000D57BF"/>
    <w:rsid w:val="000D599E"/>
    <w:rsid w:val="000D60C6"/>
    <w:rsid w:val="000D7F71"/>
    <w:rsid w:val="000E0B3D"/>
    <w:rsid w:val="000E1A94"/>
    <w:rsid w:val="000E3EC6"/>
    <w:rsid w:val="000E46C9"/>
    <w:rsid w:val="000E6780"/>
    <w:rsid w:val="000E7654"/>
    <w:rsid w:val="000F001A"/>
    <w:rsid w:val="000F01D7"/>
    <w:rsid w:val="000F0B1E"/>
    <w:rsid w:val="000F18B8"/>
    <w:rsid w:val="000F18D8"/>
    <w:rsid w:val="000F24DC"/>
    <w:rsid w:val="000F272D"/>
    <w:rsid w:val="000F2B5C"/>
    <w:rsid w:val="000F381E"/>
    <w:rsid w:val="000F3D17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0710F"/>
    <w:rsid w:val="00110119"/>
    <w:rsid w:val="001117B1"/>
    <w:rsid w:val="001127DE"/>
    <w:rsid w:val="001132FA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2703B"/>
    <w:rsid w:val="00130CA9"/>
    <w:rsid w:val="00131E5C"/>
    <w:rsid w:val="001323E2"/>
    <w:rsid w:val="00133201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32A"/>
    <w:rsid w:val="00161CC6"/>
    <w:rsid w:val="001620E2"/>
    <w:rsid w:val="00164EFB"/>
    <w:rsid w:val="001652E3"/>
    <w:rsid w:val="001658BF"/>
    <w:rsid w:val="00166EBE"/>
    <w:rsid w:val="001673D1"/>
    <w:rsid w:val="001674DD"/>
    <w:rsid w:val="0016760A"/>
    <w:rsid w:val="00173146"/>
    <w:rsid w:val="0017373C"/>
    <w:rsid w:val="0017471B"/>
    <w:rsid w:val="001749D1"/>
    <w:rsid w:val="00174A98"/>
    <w:rsid w:val="001766F3"/>
    <w:rsid w:val="00180070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1721"/>
    <w:rsid w:val="0019249E"/>
    <w:rsid w:val="00192ECB"/>
    <w:rsid w:val="00193C32"/>
    <w:rsid w:val="001940BA"/>
    <w:rsid w:val="0019504D"/>
    <w:rsid w:val="001956E5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4868"/>
    <w:rsid w:val="001C7866"/>
    <w:rsid w:val="001D094D"/>
    <w:rsid w:val="001D0E19"/>
    <w:rsid w:val="001D18DC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20B6"/>
    <w:rsid w:val="001F3BDE"/>
    <w:rsid w:val="001F45B4"/>
    <w:rsid w:val="001F5FE9"/>
    <w:rsid w:val="001F73D3"/>
    <w:rsid w:val="0020076D"/>
    <w:rsid w:val="002016A2"/>
    <w:rsid w:val="00203302"/>
    <w:rsid w:val="00204428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5B83"/>
    <w:rsid w:val="00226093"/>
    <w:rsid w:val="00230313"/>
    <w:rsid w:val="002305CE"/>
    <w:rsid w:val="00230651"/>
    <w:rsid w:val="00233B69"/>
    <w:rsid w:val="002357E6"/>
    <w:rsid w:val="00235B14"/>
    <w:rsid w:val="00236AB4"/>
    <w:rsid w:val="0023737D"/>
    <w:rsid w:val="00237B61"/>
    <w:rsid w:val="00237E45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64F66"/>
    <w:rsid w:val="002671A8"/>
    <w:rsid w:val="0027040B"/>
    <w:rsid w:val="0027089A"/>
    <w:rsid w:val="00270D51"/>
    <w:rsid w:val="0027151F"/>
    <w:rsid w:val="00271A6B"/>
    <w:rsid w:val="0027215A"/>
    <w:rsid w:val="00272568"/>
    <w:rsid w:val="002746A9"/>
    <w:rsid w:val="002752CF"/>
    <w:rsid w:val="002771E8"/>
    <w:rsid w:val="00277534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40ED"/>
    <w:rsid w:val="002A51D0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6A6D"/>
    <w:rsid w:val="002B7306"/>
    <w:rsid w:val="002C165B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108B"/>
    <w:rsid w:val="00333B41"/>
    <w:rsid w:val="00333EE2"/>
    <w:rsid w:val="00336726"/>
    <w:rsid w:val="00337E18"/>
    <w:rsid w:val="00340B6D"/>
    <w:rsid w:val="00341E7E"/>
    <w:rsid w:val="00342A90"/>
    <w:rsid w:val="00342DE8"/>
    <w:rsid w:val="00346BD6"/>
    <w:rsid w:val="003504FD"/>
    <w:rsid w:val="003507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601C"/>
    <w:rsid w:val="003674C0"/>
    <w:rsid w:val="00373D1D"/>
    <w:rsid w:val="003754B7"/>
    <w:rsid w:val="00375B92"/>
    <w:rsid w:val="00380E5A"/>
    <w:rsid w:val="00381B6B"/>
    <w:rsid w:val="00382C03"/>
    <w:rsid w:val="00384013"/>
    <w:rsid w:val="0038521B"/>
    <w:rsid w:val="00385420"/>
    <w:rsid w:val="00386564"/>
    <w:rsid w:val="0039071E"/>
    <w:rsid w:val="00390AA5"/>
    <w:rsid w:val="003911EC"/>
    <w:rsid w:val="00391FC4"/>
    <w:rsid w:val="00391FCC"/>
    <w:rsid w:val="00392BC2"/>
    <w:rsid w:val="0039374F"/>
    <w:rsid w:val="003944B0"/>
    <w:rsid w:val="00395C30"/>
    <w:rsid w:val="00396673"/>
    <w:rsid w:val="003971F9"/>
    <w:rsid w:val="003A07D6"/>
    <w:rsid w:val="003A1040"/>
    <w:rsid w:val="003A1128"/>
    <w:rsid w:val="003A1AC1"/>
    <w:rsid w:val="003A2583"/>
    <w:rsid w:val="003A3AC2"/>
    <w:rsid w:val="003A4812"/>
    <w:rsid w:val="003A5222"/>
    <w:rsid w:val="003B12CC"/>
    <w:rsid w:val="003B158D"/>
    <w:rsid w:val="003B18CF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7E7"/>
    <w:rsid w:val="003D4F59"/>
    <w:rsid w:val="003D6048"/>
    <w:rsid w:val="003D6A16"/>
    <w:rsid w:val="003D6E44"/>
    <w:rsid w:val="003E0922"/>
    <w:rsid w:val="003E28F7"/>
    <w:rsid w:val="003E2BA3"/>
    <w:rsid w:val="003E2E15"/>
    <w:rsid w:val="003E43B4"/>
    <w:rsid w:val="003E4725"/>
    <w:rsid w:val="003E4D9B"/>
    <w:rsid w:val="003E50C3"/>
    <w:rsid w:val="003E64B9"/>
    <w:rsid w:val="003E6B37"/>
    <w:rsid w:val="003F0651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7FA"/>
    <w:rsid w:val="00410030"/>
    <w:rsid w:val="00410CBA"/>
    <w:rsid w:val="00410FAB"/>
    <w:rsid w:val="0041102E"/>
    <w:rsid w:val="004110B9"/>
    <w:rsid w:val="004114ED"/>
    <w:rsid w:val="00413D24"/>
    <w:rsid w:val="00416A97"/>
    <w:rsid w:val="00416C9D"/>
    <w:rsid w:val="00417673"/>
    <w:rsid w:val="00421B22"/>
    <w:rsid w:val="00421DD9"/>
    <w:rsid w:val="00422DE8"/>
    <w:rsid w:val="0042496C"/>
    <w:rsid w:val="00425116"/>
    <w:rsid w:val="00427A26"/>
    <w:rsid w:val="00427E7A"/>
    <w:rsid w:val="004328F4"/>
    <w:rsid w:val="004329A2"/>
    <w:rsid w:val="004346AB"/>
    <w:rsid w:val="004347AB"/>
    <w:rsid w:val="0043627F"/>
    <w:rsid w:val="00437CCD"/>
    <w:rsid w:val="00437F34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2FBB"/>
    <w:rsid w:val="0047575E"/>
    <w:rsid w:val="00477E78"/>
    <w:rsid w:val="00480D10"/>
    <w:rsid w:val="00482A2B"/>
    <w:rsid w:val="00482A31"/>
    <w:rsid w:val="00482C7B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D0C"/>
    <w:rsid w:val="00496FCB"/>
    <w:rsid w:val="004A03FF"/>
    <w:rsid w:val="004A1E9F"/>
    <w:rsid w:val="004A23D2"/>
    <w:rsid w:val="004A380A"/>
    <w:rsid w:val="004A5005"/>
    <w:rsid w:val="004A5092"/>
    <w:rsid w:val="004A6A9D"/>
    <w:rsid w:val="004B0746"/>
    <w:rsid w:val="004B32D8"/>
    <w:rsid w:val="004B37D2"/>
    <w:rsid w:val="004B5426"/>
    <w:rsid w:val="004B69D8"/>
    <w:rsid w:val="004C04A3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7A1A"/>
    <w:rsid w:val="004E1EF5"/>
    <w:rsid w:val="004E3A34"/>
    <w:rsid w:val="004E3F77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5AE0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37DD5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1D94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76D8C"/>
    <w:rsid w:val="0058000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3F00"/>
    <w:rsid w:val="00594030"/>
    <w:rsid w:val="005A11A8"/>
    <w:rsid w:val="005A1EEA"/>
    <w:rsid w:val="005A253C"/>
    <w:rsid w:val="005A2C7B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EE2"/>
    <w:rsid w:val="005B4675"/>
    <w:rsid w:val="005B747B"/>
    <w:rsid w:val="005C09D0"/>
    <w:rsid w:val="005C0B02"/>
    <w:rsid w:val="005C1169"/>
    <w:rsid w:val="005C1EF9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34DD"/>
    <w:rsid w:val="005D43B9"/>
    <w:rsid w:val="005D63FD"/>
    <w:rsid w:val="005E085D"/>
    <w:rsid w:val="005E16F3"/>
    <w:rsid w:val="005E2C1A"/>
    <w:rsid w:val="005E3E2B"/>
    <w:rsid w:val="005E5A03"/>
    <w:rsid w:val="005E6368"/>
    <w:rsid w:val="005E69D2"/>
    <w:rsid w:val="005E6B55"/>
    <w:rsid w:val="005E70A2"/>
    <w:rsid w:val="005E7E08"/>
    <w:rsid w:val="005F08ED"/>
    <w:rsid w:val="005F0AFB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07E31"/>
    <w:rsid w:val="00610B02"/>
    <w:rsid w:val="006149E2"/>
    <w:rsid w:val="0061538C"/>
    <w:rsid w:val="006160C2"/>
    <w:rsid w:val="00616FFB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6FF1"/>
    <w:rsid w:val="0062707C"/>
    <w:rsid w:val="00630067"/>
    <w:rsid w:val="00630545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2E5C"/>
    <w:rsid w:val="0066335F"/>
    <w:rsid w:val="0066385E"/>
    <w:rsid w:val="00663B0F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515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0F35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5A4F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41430"/>
    <w:rsid w:val="0074392B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378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296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751"/>
    <w:rsid w:val="00804863"/>
    <w:rsid w:val="00805ADA"/>
    <w:rsid w:val="0080699E"/>
    <w:rsid w:val="008072B5"/>
    <w:rsid w:val="00810619"/>
    <w:rsid w:val="00811367"/>
    <w:rsid w:val="00811DC0"/>
    <w:rsid w:val="00811F93"/>
    <w:rsid w:val="00813460"/>
    <w:rsid w:val="00813839"/>
    <w:rsid w:val="008141C6"/>
    <w:rsid w:val="0081433A"/>
    <w:rsid w:val="00815DF8"/>
    <w:rsid w:val="008173EA"/>
    <w:rsid w:val="00820049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68AA"/>
    <w:rsid w:val="00847741"/>
    <w:rsid w:val="008513F3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35C8"/>
    <w:rsid w:val="0086414F"/>
    <w:rsid w:val="0087286A"/>
    <w:rsid w:val="008745D3"/>
    <w:rsid w:val="00874E3A"/>
    <w:rsid w:val="0087553E"/>
    <w:rsid w:val="0087758C"/>
    <w:rsid w:val="00880609"/>
    <w:rsid w:val="008823AC"/>
    <w:rsid w:val="00882747"/>
    <w:rsid w:val="00882DCF"/>
    <w:rsid w:val="008836EA"/>
    <w:rsid w:val="00884D85"/>
    <w:rsid w:val="00885A60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67"/>
    <w:rsid w:val="008B20E2"/>
    <w:rsid w:val="008B2546"/>
    <w:rsid w:val="008B28E2"/>
    <w:rsid w:val="008B2AF4"/>
    <w:rsid w:val="008B3B88"/>
    <w:rsid w:val="008B4C22"/>
    <w:rsid w:val="008B5659"/>
    <w:rsid w:val="008B6706"/>
    <w:rsid w:val="008B6D94"/>
    <w:rsid w:val="008C5D76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6AC"/>
    <w:rsid w:val="008E4827"/>
    <w:rsid w:val="008E5CBA"/>
    <w:rsid w:val="008E6610"/>
    <w:rsid w:val="008E798D"/>
    <w:rsid w:val="008E7A97"/>
    <w:rsid w:val="008E7C50"/>
    <w:rsid w:val="008E7EEA"/>
    <w:rsid w:val="008F0945"/>
    <w:rsid w:val="008F16A9"/>
    <w:rsid w:val="008F1812"/>
    <w:rsid w:val="008F19DD"/>
    <w:rsid w:val="008F1FFC"/>
    <w:rsid w:val="008F212A"/>
    <w:rsid w:val="008F39BF"/>
    <w:rsid w:val="008F4B31"/>
    <w:rsid w:val="008F59CF"/>
    <w:rsid w:val="008F5F87"/>
    <w:rsid w:val="008F6DAB"/>
    <w:rsid w:val="008F709B"/>
    <w:rsid w:val="008F7490"/>
    <w:rsid w:val="008F756C"/>
    <w:rsid w:val="009003C6"/>
    <w:rsid w:val="00900644"/>
    <w:rsid w:val="00901C73"/>
    <w:rsid w:val="009031B9"/>
    <w:rsid w:val="009046D5"/>
    <w:rsid w:val="009069CF"/>
    <w:rsid w:val="009127DF"/>
    <w:rsid w:val="00912B8D"/>
    <w:rsid w:val="0091361E"/>
    <w:rsid w:val="009154AB"/>
    <w:rsid w:val="00915EDC"/>
    <w:rsid w:val="009206B2"/>
    <w:rsid w:val="00921A05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0FF0"/>
    <w:rsid w:val="009522D7"/>
    <w:rsid w:val="009550AF"/>
    <w:rsid w:val="009565AF"/>
    <w:rsid w:val="0096331C"/>
    <w:rsid w:val="00963E7A"/>
    <w:rsid w:val="009653FF"/>
    <w:rsid w:val="009662D2"/>
    <w:rsid w:val="00966665"/>
    <w:rsid w:val="009714D9"/>
    <w:rsid w:val="0097249B"/>
    <w:rsid w:val="00972C50"/>
    <w:rsid w:val="009745DD"/>
    <w:rsid w:val="009753B2"/>
    <w:rsid w:val="009753CE"/>
    <w:rsid w:val="0097648D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6BC"/>
    <w:rsid w:val="009A27DD"/>
    <w:rsid w:val="009A2EC0"/>
    <w:rsid w:val="009A3A42"/>
    <w:rsid w:val="009A453C"/>
    <w:rsid w:val="009A4825"/>
    <w:rsid w:val="009A5E57"/>
    <w:rsid w:val="009A62D9"/>
    <w:rsid w:val="009B03A2"/>
    <w:rsid w:val="009B0569"/>
    <w:rsid w:val="009B0C1E"/>
    <w:rsid w:val="009B2637"/>
    <w:rsid w:val="009B2F5B"/>
    <w:rsid w:val="009B3360"/>
    <w:rsid w:val="009B47D0"/>
    <w:rsid w:val="009B6856"/>
    <w:rsid w:val="009C0684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708"/>
    <w:rsid w:val="009E78B3"/>
    <w:rsid w:val="009F1509"/>
    <w:rsid w:val="009F18EE"/>
    <w:rsid w:val="009F1D1A"/>
    <w:rsid w:val="009F24EE"/>
    <w:rsid w:val="009F343E"/>
    <w:rsid w:val="009F5F03"/>
    <w:rsid w:val="00A00720"/>
    <w:rsid w:val="00A00B75"/>
    <w:rsid w:val="00A02B61"/>
    <w:rsid w:val="00A03D83"/>
    <w:rsid w:val="00A04F89"/>
    <w:rsid w:val="00A06725"/>
    <w:rsid w:val="00A07116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3602D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6C86"/>
    <w:rsid w:val="00A77CA9"/>
    <w:rsid w:val="00A77EE2"/>
    <w:rsid w:val="00A80CFA"/>
    <w:rsid w:val="00A810DF"/>
    <w:rsid w:val="00A83524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3F10"/>
    <w:rsid w:val="00AE602D"/>
    <w:rsid w:val="00AE73A4"/>
    <w:rsid w:val="00AE7E2D"/>
    <w:rsid w:val="00AF17F7"/>
    <w:rsid w:val="00AF6206"/>
    <w:rsid w:val="00AF6660"/>
    <w:rsid w:val="00B01078"/>
    <w:rsid w:val="00B01B36"/>
    <w:rsid w:val="00B03AB5"/>
    <w:rsid w:val="00B03C2B"/>
    <w:rsid w:val="00B05464"/>
    <w:rsid w:val="00B0602B"/>
    <w:rsid w:val="00B0606F"/>
    <w:rsid w:val="00B07248"/>
    <w:rsid w:val="00B074CA"/>
    <w:rsid w:val="00B1086F"/>
    <w:rsid w:val="00B10877"/>
    <w:rsid w:val="00B12875"/>
    <w:rsid w:val="00B12C24"/>
    <w:rsid w:val="00B13522"/>
    <w:rsid w:val="00B154FD"/>
    <w:rsid w:val="00B200C0"/>
    <w:rsid w:val="00B208DB"/>
    <w:rsid w:val="00B2092C"/>
    <w:rsid w:val="00B225D9"/>
    <w:rsid w:val="00B23369"/>
    <w:rsid w:val="00B2749B"/>
    <w:rsid w:val="00B27A55"/>
    <w:rsid w:val="00B30AF2"/>
    <w:rsid w:val="00B3100F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5AE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573AB"/>
    <w:rsid w:val="00B60202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91598"/>
    <w:rsid w:val="00B917DA"/>
    <w:rsid w:val="00B931D3"/>
    <w:rsid w:val="00B94372"/>
    <w:rsid w:val="00B94678"/>
    <w:rsid w:val="00B94A5C"/>
    <w:rsid w:val="00B95883"/>
    <w:rsid w:val="00B968F0"/>
    <w:rsid w:val="00B97A60"/>
    <w:rsid w:val="00BA0B39"/>
    <w:rsid w:val="00BA0F4F"/>
    <w:rsid w:val="00BA11AB"/>
    <w:rsid w:val="00BA152F"/>
    <w:rsid w:val="00BA26B7"/>
    <w:rsid w:val="00BA46F1"/>
    <w:rsid w:val="00BA48BA"/>
    <w:rsid w:val="00BA49E8"/>
    <w:rsid w:val="00BA4BD3"/>
    <w:rsid w:val="00BA5E16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B772A"/>
    <w:rsid w:val="00BB7AF2"/>
    <w:rsid w:val="00BC1F23"/>
    <w:rsid w:val="00BC3C93"/>
    <w:rsid w:val="00BC513E"/>
    <w:rsid w:val="00BC580B"/>
    <w:rsid w:val="00BC6D19"/>
    <w:rsid w:val="00BC6F05"/>
    <w:rsid w:val="00BC7270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028E"/>
    <w:rsid w:val="00BF149B"/>
    <w:rsid w:val="00BF5349"/>
    <w:rsid w:val="00BF5400"/>
    <w:rsid w:val="00BF7CF6"/>
    <w:rsid w:val="00C009AF"/>
    <w:rsid w:val="00C01C7F"/>
    <w:rsid w:val="00C105BE"/>
    <w:rsid w:val="00C1440E"/>
    <w:rsid w:val="00C15560"/>
    <w:rsid w:val="00C173C0"/>
    <w:rsid w:val="00C177AC"/>
    <w:rsid w:val="00C2157F"/>
    <w:rsid w:val="00C21868"/>
    <w:rsid w:val="00C21E0F"/>
    <w:rsid w:val="00C226A0"/>
    <w:rsid w:val="00C23102"/>
    <w:rsid w:val="00C234B0"/>
    <w:rsid w:val="00C23B06"/>
    <w:rsid w:val="00C25256"/>
    <w:rsid w:val="00C254ED"/>
    <w:rsid w:val="00C26364"/>
    <w:rsid w:val="00C26CDC"/>
    <w:rsid w:val="00C2702B"/>
    <w:rsid w:val="00C27F3C"/>
    <w:rsid w:val="00C3412C"/>
    <w:rsid w:val="00C34FDF"/>
    <w:rsid w:val="00C368F3"/>
    <w:rsid w:val="00C37422"/>
    <w:rsid w:val="00C4030B"/>
    <w:rsid w:val="00C4060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C3"/>
    <w:rsid w:val="00C504D9"/>
    <w:rsid w:val="00C51B72"/>
    <w:rsid w:val="00C52145"/>
    <w:rsid w:val="00C5331E"/>
    <w:rsid w:val="00C53A58"/>
    <w:rsid w:val="00C53CA7"/>
    <w:rsid w:val="00C54678"/>
    <w:rsid w:val="00C553C4"/>
    <w:rsid w:val="00C5782F"/>
    <w:rsid w:val="00C605FA"/>
    <w:rsid w:val="00C609E3"/>
    <w:rsid w:val="00C609F9"/>
    <w:rsid w:val="00C62126"/>
    <w:rsid w:val="00C63107"/>
    <w:rsid w:val="00C631C4"/>
    <w:rsid w:val="00C65970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08E8"/>
    <w:rsid w:val="00C81E67"/>
    <w:rsid w:val="00C836B8"/>
    <w:rsid w:val="00C838DB"/>
    <w:rsid w:val="00C83DA8"/>
    <w:rsid w:val="00C83DD5"/>
    <w:rsid w:val="00C85BD9"/>
    <w:rsid w:val="00C90527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2A8E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B80"/>
    <w:rsid w:val="00CC5DBD"/>
    <w:rsid w:val="00CC7515"/>
    <w:rsid w:val="00CC7E97"/>
    <w:rsid w:val="00CD149D"/>
    <w:rsid w:val="00CD28BB"/>
    <w:rsid w:val="00CD2ABD"/>
    <w:rsid w:val="00CD42B2"/>
    <w:rsid w:val="00CD63FE"/>
    <w:rsid w:val="00CD7A0C"/>
    <w:rsid w:val="00CD7E56"/>
    <w:rsid w:val="00CE056E"/>
    <w:rsid w:val="00CE1278"/>
    <w:rsid w:val="00CE1ADF"/>
    <w:rsid w:val="00CE2517"/>
    <w:rsid w:val="00CE2AAE"/>
    <w:rsid w:val="00CE2C43"/>
    <w:rsid w:val="00CE3345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CF74DC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4E96"/>
    <w:rsid w:val="00D46791"/>
    <w:rsid w:val="00D46FF8"/>
    <w:rsid w:val="00D47B75"/>
    <w:rsid w:val="00D51034"/>
    <w:rsid w:val="00D5118F"/>
    <w:rsid w:val="00D52D17"/>
    <w:rsid w:val="00D53502"/>
    <w:rsid w:val="00D5355D"/>
    <w:rsid w:val="00D55FD1"/>
    <w:rsid w:val="00D56D4F"/>
    <w:rsid w:val="00D56F58"/>
    <w:rsid w:val="00D57D7A"/>
    <w:rsid w:val="00D60AF8"/>
    <w:rsid w:val="00D62A8D"/>
    <w:rsid w:val="00D63B87"/>
    <w:rsid w:val="00D663C3"/>
    <w:rsid w:val="00D70528"/>
    <w:rsid w:val="00D7071D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4A5"/>
    <w:rsid w:val="00D76F73"/>
    <w:rsid w:val="00D8024A"/>
    <w:rsid w:val="00D81215"/>
    <w:rsid w:val="00D81D17"/>
    <w:rsid w:val="00D8224D"/>
    <w:rsid w:val="00D8296D"/>
    <w:rsid w:val="00D83A0F"/>
    <w:rsid w:val="00D84F98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B78E6"/>
    <w:rsid w:val="00DC0827"/>
    <w:rsid w:val="00DC1955"/>
    <w:rsid w:val="00DC21E5"/>
    <w:rsid w:val="00DC3BF9"/>
    <w:rsid w:val="00DC41D5"/>
    <w:rsid w:val="00DC47DE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E76E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1551"/>
    <w:rsid w:val="00E62C9A"/>
    <w:rsid w:val="00E63B00"/>
    <w:rsid w:val="00E63BA9"/>
    <w:rsid w:val="00E63D8D"/>
    <w:rsid w:val="00E655CC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90F0D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1AE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70E"/>
    <w:rsid w:val="00EE748C"/>
    <w:rsid w:val="00EF2652"/>
    <w:rsid w:val="00EF2CAA"/>
    <w:rsid w:val="00EF393D"/>
    <w:rsid w:val="00EF420E"/>
    <w:rsid w:val="00EF458A"/>
    <w:rsid w:val="00EF7B77"/>
    <w:rsid w:val="00F006BA"/>
    <w:rsid w:val="00F0183E"/>
    <w:rsid w:val="00F01CD8"/>
    <w:rsid w:val="00F03973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2E1"/>
    <w:rsid w:val="00F359D6"/>
    <w:rsid w:val="00F42403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64A7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97675"/>
    <w:rsid w:val="00FA46D4"/>
    <w:rsid w:val="00FA67AA"/>
    <w:rsid w:val="00FA7118"/>
    <w:rsid w:val="00FB02C1"/>
    <w:rsid w:val="00FB319C"/>
    <w:rsid w:val="00FB390D"/>
    <w:rsid w:val="00FB447F"/>
    <w:rsid w:val="00FB5345"/>
    <w:rsid w:val="00FB63CB"/>
    <w:rsid w:val="00FC003E"/>
    <w:rsid w:val="00FC03ED"/>
    <w:rsid w:val="00FC2BB0"/>
    <w:rsid w:val="00FC2BDF"/>
    <w:rsid w:val="00FC32AD"/>
    <w:rsid w:val="00FC42B9"/>
    <w:rsid w:val="00FC4869"/>
    <w:rsid w:val="00FC7564"/>
    <w:rsid w:val="00FD1C3C"/>
    <w:rsid w:val="00FD2751"/>
    <w:rsid w:val="00FD2B2B"/>
    <w:rsid w:val="00FD35B4"/>
    <w:rsid w:val="00FD3739"/>
    <w:rsid w:val="00FD4FCF"/>
    <w:rsid w:val="00FD54B8"/>
    <w:rsid w:val="00FD5B8F"/>
    <w:rsid w:val="00FD69BA"/>
    <w:rsid w:val="00FD6A0E"/>
    <w:rsid w:val="00FD6CF7"/>
    <w:rsid w:val="00FE1A34"/>
    <w:rsid w:val="00FE1BF3"/>
    <w:rsid w:val="00FE1C9C"/>
    <w:rsid w:val="00FE2F45"/>
    <w:rsid w:val="00FE44DC"/>
    <w:rsid w:val="00FE67F3"/>
    <w:rsid w:val="00FE70FB"/>
    <w:rsid w:val="00FE7CA8"/>
    <w:rsid w:val="00FF0862"/>
    <w:rsid w:val="00FF1226"/>
    <w:rsid w:val="00FF49BC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sa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51D5-AC46-4415-9EF2-ACC025A4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601</cp:revision>
  <cp:lastPrinted>2013-11-05T03:48:00Z</cp:lastPrinted>
  <dcterms:created xsi:type="dcterms:W3CDTF">2016-08-11T02:17:00Z</dcterms:created>
  <dcterms:modified xsi:type="dcterms:W3CDTF">2023-11-24T07:20:00Z</dcterms:modified>
</cp:coreProperties>
</file>